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C9A9" w14:textId="1B258F95" w:rsidR="009013E9" w:rsidRDefault="00D73187" w:rsidP="00B60B02">
      <w:pPr>
        <w:spacing w:line="360" w:lineRule="auto"/>
        <w:ind w:left="3402" w:right="-709"/>
        <w:jc w:val="both"/>
      </w:pPr>
      <w:r>
        <w:t xml:space="preserve">Eu, </w:t>
      </w:r>
      <w:r w:rsidR="008D0AC6" w:rsidRPr="008D0AC6">
        <w:rPr>
          <w:b/>
          <w:bCs/>
        </w:rPr>
        <w:fldChar w:fldCharType="begin">
          <w:ffData>
            <w:name w:val="Texto1"/>
            <w:enabled/>
            <w:calcOnExit w:val="0"/>
            <w:helpText w:type="text" w:val="Indicar o seu nome completo, tal como consta do documento de identificação (Cartão de Cidadão, Autorização de Residência, Passaporte)."/>
            <w:statusText w:type="text" w:val="Indicar o seu nome completo, tal como consta do documento de identificação (Cartão de Cidadão, Autorização de Residência, Passaporte)."/>
            <w:textInput>
              <w:default w:val="Escrever o nome completo (tal como no doc. identificação)"/>
            </w:textInput>
          </w:ffData>
        </w:fldChar>
      </w:r>
      <w:bookmarkStart w:id="0" w:name="Texto1"/>
      <w:r w:rsidR="008D0AC6" w:rsidRPr="008D0AC6">
        <w:rPr>
          <w:b/>
          <w:bCs/>
        </w:rPr>
        <w:instrText xml:space="preserve"> FORMTEXT </w:instrText>
      </w:r>
      <w:r w:rsidR="008D0AC6" w:rsidRPr="008D0AC6">
        <w:rPr>
          <w:b/>
          <w:bCs/>
        </w:rPr>
      </w:r>
      <w:r w:rsidR="008D0AC6" w:rsidRPr="008D0AC6">
        <w:rPr>
          <w:b/>
          <w:bCs/>
        </w:rPr>
        <w:fldChar w:fldCharType="separate"/>
      </w:r>
      <w:r w:rsidR="008D0AC6" w:rsidRPr="008D0AC6">
        <w:rPr>
          <w:b/>
          <w:bCs/>
          <w:noProof/>
        </w:rPr>
        <w:t>Escrever o nome completo (tal como no doc. identificação)</w:t>
      </w:r>
      <w:r w:rsidR="008D0AC6" w:rsidRPr="008D0AC6">
        <w:rPr>
          <w:b/>
          <w:bCs/>
        </w:rPr>
        <w:fldChar w:fldCharType="end"/>
      </w:r>
      <w:bookmarkEnd w:id="0"/>
      <w:r w:rsidR="008D0AC6">
        <w:t xml:space="preserve">, portador </w:t>
      </w:r>
      <w:sdt>
        <w:sdtPr>
          <w:alias w:val="Típo de documento"/>
          <w:tag w:val="Típo de documento"/>
          <w:id w:val="1684010749"/>
          <w:placeholder>
            <w:docPart w:val="89B653E8FE6E461ABFE9E6DD07E9FD8E"/>
          </w:placeholder>
          <w:showingPlcHdr/>
          <w:dropDownList>
            <w:listItem w:value="Escolha um item."/>
            <w:listItem w:displayText="do Cartão de Cidadão" w:value="do Cartão de Cidadão"/>
            <w:listItem w:displayText="do Passaporte" w:value="do Passaporte"/>
            <w:listItem w:displayText="da Autorização de Residência" w:value="da Autorização de Residência"/>
            <w:listItem w:displayText="do Blhete de Identidade" w:value="do Blhete de Identidade"/>
          </w:dropDownList>
        </w:sdtPr>
        <w:sdtEndPr/>
        <w:sdtContent>
          <w:r w:rsidR="00886B4D" w:rsidRPr="00ED6913">
            <w:rPr>
              <w:rStyle w:val="TextodoMarcadordePosio"/>
            </w:rPr>
            <w:t>Escolha um item.</w:t>
          </w:r>
        </w:sdtContent>
      </w:sdt>
      <w:r w:rsidR="00886B4D">
        <w:t xml:space="preserve"> (</w:t>
      </w:r>
      <w:r w:rsidR="00886B4D">
        <w:fldChar w:fldCharType="begin">
          <w:ffData>
            <w:name w:val="Texto2"/>
            <w:enabled/>
            <w:calcOnExit w:val="0"/>
            <w:textInput>
              <w:default w:val="Indicar o país emitente"/>
            </w:textInput>
          </w:ffData>
        </w:fldChar>
      </w:r>
      <w:bookmarkStart w:id="1" w:name="Texto2"/>
      <w:r w:rsidR="00886B4D">
        <w:instrText xml:space="preserve"> FORMTEXT </w:instrText>
      </w:r>
      <w:r w:rsidR="00886B4D">
        <w:fldChar w:fldCharType="separate"/>
      </w:r>
      <w:r w:rsidR="00886B4D">
        <w:rPr>
          <w:noProof/>
        </w:rPr>
        <w:t>Indicar o país emitente</w:t>
      </w:r>
      <w:r w:rsidR="00886B4D">
        <w:fldChar w:fldCharType="end"/>
      </w:r>
      <w:bookmarkEnd w:id="1"/>
      <w:r w:rsidR="00886B4D">
        <w:t xml:space="preserve">), com o </w:t>
      </w:r>
      <w:r w:rsidR="00B60B02">
        <w:t xml:space="preserve">número </w:t>
      </w:r>
      <w:r w:rsidR="00B60B02">
        <w:fldChar w:fldCharType="begin">
          <w:ffData>
            <w:name w:val="Texto3"/>
            <w:enabled/>
            <w:calcOnExit w:val="0"/>
            <w:textInput>
              <w:default w:val="Indicar o n.º do documento"/>
            </w:textInput>
          </w:ffData>
        </w:fldChar>
      </w:r>
      <w:bookmarkStart w:id="2" w:name="Texto3"/>
      <w:r w:rsidR="00B60B02">
        <w:instrText xml:space="preserve"> FORMTEXT </w:instrText>
      </w:r>
      <w:r w:rsidR="00B60B02">
        <w:fldChar w:fldCharType="separate"/>
      </w:r>
      <w:r w:rsidR="00B60B02">
        <w:rPr>
          <w:noProof/>
        </w:rPr>
        <w:t>Indicar o n.º do documento</w:t>
      </w:r>
      <w:r w:rsidR="00B60B02">
        <w:fldChar w:fldCharType="end"/>
      </w:r>
      <w:bookmarkEnd w:id="2"/>
      <w:r w:rsidR="00B60B02">
        <w:t xml:space="preserve">, válido até </w:t>
      </w:r>
      <w:r w:rsidR="001C44FE">
        <w:fldChar w:fldCharType="begin">
          <w:ffData>
            <w:name w:val="Texto4"/>
            <w:enabled/>
            <w:calcOnExit w:val="0"/>
            <w:textInput>
              <w:type w:val="date"/>
              <w:default w:val="2000-01-01"/>
              <w:format w:val="yyyy-MM-dd"/>
            </w:textInput>
          </w:ffData>
        </w:fldChar>
      </w:r>
      <w:bookmarkStart w:id="3" w:name="Texto4"/>
      <w:r w:rsidR="001C44FE">
        <w:instrText xml:space="preserve"> FORMTEXT </w:instrText>
      </w:r>
      <w:r w:rsidR="001C44FE">
        <w:fldChar w:fldCharType="separate"/>
      </w:r>
      <w:r w:rsidR="001C44FE">
        <w:rPr>
          <w:noProof/>
        </w:rPr>
        <w:t>2000-01-01</w:t>
      </w:r>
      <w:r w:rsidR="001C44FE">
        <w:fldChar w:fldCharType="end"/>
      </w:r>
      <w:bookmarkEnd w:id="3"/>
      <w:r w:rsidR="00BF1BFB">
        <w:t xml:space="preserve"> (‘</w:t>
      </w:r>
      <w:r w:rsidR="00BF1BFB">
        <w:rPr>
          <w:b/>
          <w:bCs/>
        </w:rPr>
        <w:t>A</w:t>
      </w:r>
      <w:r w:rsidR="00BF1BFB">
        <w:t>’)</w:t>
      </w:r>
      <w:r w:rsidR="001C44FE">
        <w:t xml:space="preserve">, </w:t>
      </w:r>
      <w:r w:rsidR="009013E9">
        <w:t xml:space="preserve">nascido a </w:t>
      </w:r>
      <w:r w:rsidR="009013E9">
        <w:fldChar w:fldCharType="begin">
          <w:ffData>
            <w:name w:val="Texto4"/>
            <w:enabled/>
            <w:calcOnExit w:val="0"/>
            <w:textInput>
              <w:type w:val="date"/>
              <w:default w:val="2000-01-01"/>
              <w:format w:val="yyyy-MM-dd"/>
            </w:textInput>
          </w:ffData>
        </w:fldChar>
      </w:r>
      <w:r w:rsidR="009013E9">
        <w:instrText xml:space="preserve"> FORMTEXT </w:instrText>
      </w:r>
      <w:r w:rsidR="009013E9">
        <w:fldChar w:fldCharType="separate"/>
      </w:r>
      <w:r w:rsidR="009013E9">
        <w:rPr>
          <w:noProof/>
        </w:rPr>
        <w:t>2000-01-01</w:t>
      </w:r>
      <w:r w:rsidR="009013E9">
        <w:fldChar w:fldCharType="end"/>
      </w:r>
      <w:r w:rsidR="009013E9">
        <w:t xml:space="preserve">, com nacionalidade </w:t>
      </w:r>
      <w:r w:rsidR="009013E9">
        <w:fldChar w:fldCharType="begin">
          <w:ffData>
            <w:name w:val=""/>
            <w:enabled/>
            <w:calcOnExit w:val="0"/>
            <w:textInput>
              <w:default w:val="Indicar a nacionalidade (por ex.: &quot;Portuguesa&quot;)"/>
            </w:textInput>
          </w:ffData>
        </w:fldChar>
      </w:r>
      <w:r w:rsidR="009013E9">
        <w:instrText xml:space="preserve"> FORMTEXT </w:instrText>
      </w:r>
      <w:r w:rsidR="009013E9">
        <w:fldChar w:fldCharType="separate"/>
      </w:r>
      <w:r w:rsidR="009013E9">
        <w:rPr>
          <w:noProof/>
        </w:rPr>
        <w:t>Indicar a nacionalidade (por ex.: "Portuguesa")</w:t>
      </w:r>
      <w:r w:rsidR="009013E9">
        <w:fldChar w:fldCharType="end"/>
      </w:r>
      <w:r w:rsidR="009013E9">
        <w:t>, constituo bastante procurador(a):</w:t>
      </w:r>
    </w:p>
    <w:p w14:paraId="5131485B" w14:textId="77777777" w:rsidR="0022645B" w:rsidRDefault="0022645B" w:rsidP="00B60B02">
      <w:pPr>
        <w:spacing w:line="360" w:lineRule="auto"/>
        <w:ind w:left="3402" w:right="-709"/>
        <w:jc w:val="both"/>
      </w:pPr>
    </w:p>
    <w:p w14:paraId="2EE2DBBB" w14:textId="6A2DCD7B" w:rsidR="00D73187" w:rsidRDefault="009013E9" w:rsidP="00B60B02">
      <w:pPr>
        <w:spacing w:line="360" w:lineRule="auto"/>
        <w:ind w:left="3402" w:right="-709"/>
        <w:jc w:val="both"/>
      </w:pPr>
      <w:r w:rsidRPr="008D0AC6">
        <w:rPr>
          <w:b/>
          <w:bCs/>
        </w:rPr>
        <w:fldChar w:fldCharType="begin">
          <w:ffData>
            <w:name w:val="Texto1"/>
            <w:enabled/>
            <w:calcOnExit w:val="0"/>
            <w:helpText w:type="text" w:val="Indicar o seu nome completo, tal como consta do documento de identificação (Cartão de Cidadão, Autorização de Residência, Passaporte)."/>
            <w:statusText w:type="text" w:val="Indicar o seu nome completo, tal como consta do documento de identificação (Cartão de Cidadão, Autorização de Residência, Passaporte)."/>
            <w:textInput>
              <w:default w:val="Escrever o nome completo (tal como no doc. identificação)"/>
            </w:textInput>
          </w:ffData>
        </w:fldChar>
      </w:r>
      <w:r w:rsidRPr="008D0AC6">
        <w:rPr>
          <w:b/>
          <w:bCs/>
        </w:rPr>
        <w:instrText xml:space="preserve"> FORMTEXT </w:instrText>
      </w:r>
      <w:r w:rsidRPr="008D0AC6">
        <w:rPr>
          <w:b/>
          <w:bCs/>
        </w:rPr>
      </w:r>
      <w:r w:rsidRPr="008D0AC6">
        <w:rPr>
          <w:b/>
          <w:bCs/>
        </w:rPr>
        <w:fldChar w:fldCharType="separate"/>
      </w:r>
      <w:r w:rsidRPr="008D0AC6">
        <w:rPr>
          <w:b/>
          <w:bCs/>
          <w:noProof/>
        </w:rPr>
        <w:t>Escrever o nome completo (tal como no doc. identificação)</w:t>
      </w:r>
      <w:r w:rsidRPr="008D0AC6">
        <w:rPr>
          <w:b/>
          <w:bCs/>
        </w:rPr>
        <w:fldChar w:fldCharType="end"/>
      </w:r>
      <w:r>
        <w:t xml:space="preserve">, portador </w:t>
      </w:r>
      <w:sdt>
        <w:sdtPr>
          <w:alias w:val="Típo de documento"/>
          <w:tag w:val="Típo de documento"/>
          <w:id w:val="-432748070"/>
          <w:placeholder>
            <w:docPart w:val="44A0974D4E964C0B96FFBA074504B7E7"/>
          </w:placeholder>
          <w:showingPlcHdr/>
          <w:dropDownList>
            <w:listItem w:value="Escolha um item."/>
            <w:listItem w:displayText="do Cartão de Cidadão" w:value="do Cartão de Cidadão"/>
            <w:listItem w:displayText="do Passaporte" w:value="do Passaporte"/>
            <w:listItem w:displayText="da Autorização de Residência" w:value="da Autorização de Residência"/>
            <w:listItem w:displayText="do Blhete de Identidade" w:value="do Blhete de Identidade"/>
          </w:dropDownList>
        </w:sdtPr>
        <w:sdtEndPr/>
        <w:sdtContent>
          <w:r w:rsidRPr="00ED6913">
            <w:rPr>
              <w:rStyle w:val="TextodoMarcadordePosio"/>
            </w:rPr>
            <w:t>Escolha um item.</w:t>
          </w:r>
        </w:sdtContent>
      </w:sdt>
      <w:r>
        <w:t xml:space="preserve"> (</w:t>
      </w:r>
      <w:r>
        <w:fldChar w:fldCharType="begin">
          <w:ffData>
            <w:name w:val="Texto2"/>
            <w:enabled/>
            <w:calcOnExit w:val="0"/>
            <w:textInput>
              <w:default w:val="Indicar o país emiten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car o país emitente</w:t>
      </w:r>
      <w:r>
        <w:fldChar w:fldCharType="end"/>
      </w:r>
      <w:r>
        <w:t xml:space="preserve">), com o número </w:t>
      </w:r>
      <w:r>
        <w:fldChar w:fldCharType="begin">
          <w:ffData>
            <w:name w:val="Texto3"/>
            <w:enabled/>
            <w:calcOnExit w:val="0"/>
            <w:textInput>
              <w:default w:val="Indicar o n.º do documen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car o n.º do documento</w:t>
      </w:r>
      <w:r>
        <w:fldChar w:fldCharType="end"/>
      </w:r>
      <w:r>
        <w:t xml:space="preserve">, válido até </w:t>
      </w:r>
      <w:r>
        <w:fldChar w:fldCharType="begin">
          <w:ffData>
            <w:name w:val="Texto4"/>
            <w:enabled/>
            <w:calcOnExit w:val="0"/>
            <w:textInput>
              <w:type w:val="date"/>
              <w:default w:val="2000-01-01"/>
              <w:format w:val="yyyy-MM-d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00-01-01</w:t>
      </w:r>
      <w:r>
        <w:fldChar w:fldCharType="end"/>
      </w:r>
      <w:r w:rsidR="00BF1BFB">
        <w:t xml:space="preserve"> (‘</w:t>
      </w:r>
      <w:r w:rsidR="00BF1BFB">
        <w:rPr>
          <w:b/>
          <w:bCs/>
        </w:rPr>
        <w:t>B</w:t>
      </w:r>
      <w:r w:rsidR="00BF1BFB">
        <w:t>’)</w:t>
      </w:r>
      <w:r>
        <w:t xml:space="preserve">, nascido a </w:t>
      </w:r>
      <w:r>
        <w:fldChar w:fldCharType="begin">
          <w:ffData>
            <w:name w:val="Texto4"/>
            <w:enabled/>
            <w:calcOnExit w:val="0"/>
            <w:textInput>
              <w:type w:val="date"/>
              <w:default w:val="2000-01-01"/>
              <w:format w:val="yyyy-MM-d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00-01-01</w:t>
      </w:r>
      <w:r>
        <w:fldChar w:fldCharType="end"/>
      </w:r>
      <w:r>
        <w:t xml:space="preserve">, com nacionalidade </w:t>
      </w:r>
      <w:r>
        <w:fldChar w:fldCharType="begin">
          <w:ffData>
            <w:name w:val=""/>
            <w:enabled/>
            <w:calcOnExit w:val="0"/>
            <w:textInput>
              <w:default w:val="Indicar a nacionalidade (por ex.: &quot;Portuguesa&quot;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car a nacionalidade (por ex.: "Portuguesa")</w:t>
      </w:r>
      <w:r>
        <w:fldChar w:fldCharType="end"/>
      </w:r>
      <w:r>
        <w:t>, concedendo-lhe plenos poderes para me fazer representar junto dos Serviços Académicos para as finalidades abaixo indicadas:</w:t>
      </w:r>
    </w:p>
    <w:p w14:paraId="3BBF60D9" w14:textId="77777777" w:rsidR="0022645B" w:rsidRDefault="0022645B" w:rsidP="00B60B02">
      <w:pPr>
        <w:spacing w:line="360" w:lineRule="auto"/>
        <w:ind w:left="3402" w:right="-709"/>
        <w:jc w:val="both"/>
      </w:pPr>
    </w:p>
    <w:p w14:paraId="4C121920" w14:textId="0B790348" w:rsidR="009013E9" w:rsidRDefault="009013E9" w:rsidP="00B60B02">
      <w:pPr>
        <w:spacing w:line="360" w:lineRule="auto"/>
        <w:ind w:left="3402" w:right="-709"/>
        <w:jc w:val="both"/>
      </w:pPr>
      <w:r>
        <w:t>Lista de finalidades:</w:t>
      </w:r>
      <w:r w:rsidR="00E81163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Indicar cada finalidade separada por &quot;;&quot; (ponto-e-vírgu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car cada finalidade separada por ";" (ponto-e-vírgula)</w:t>
      </w:r>
      <w:r>
        <w:fldChar w:fldCharType="end"/>
      </w:r>
      <w:r>
        <w:t xml:space="preserve">. </w:t>
      </w:r>
    </w:p>
    <w:p w14:paraId="35370CF1" w14:textId="77777777" w:rsidR="00B344CE" w:rsidRDefault="00B344CE" w:rsidP="00B60B02">
      <w:pPr>
        <w:spacing w:line="360" w:lineRule="auto"/>
        <w:ind w:left="3402" w:right="-709"/>
        <w:jc w:val="both"/>
      </w:pPr>
    </w:p>
    <w:p w14:paraId="705F8F26" w14:textId="7A1D3539" w:rsidR="00B344CE" w:rsidRDefault="00B344CE" w:rsidP="00B60B02">
      <w:pPr>
        <w:spacing w:line="360" w:lineRule="auto"/>
        <w:ind w:left="3402" w:right="-709"/>
        <w:jc w:val="both"/>
      </w:pPr>
      <w:r>
        <w:t xml:space="preserve">Braga, </w:t>
      </w:r>
      <w:r>
        <w:fldChar w:fldCharType="begin">
          <w:ffData>
            <w:name w:val=""/>
            <w:enabled/>
            <w:calcOnExit w:val="0"/>
            <w:textInput>
              <w:default w:val="dia"/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ia</w:t>
      </w:r>
      <w:r>
        <w:fldChar w:fldCharType="end"/>
      </w:r>
      <w:r>
        <w:t xml:space="preserve"> de </w:t>
      </w:r>
      <w:r>
        <w:fldChar w:fldCharType="begin">
          <w:ffData>
            <w:name w:val=""/>
            <w:enabled/>
            <w:calcOnExit w:val="0"/>
            <w:textInput>
              <w:default w:val="mês"/>
              <w:maxLength w:val="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ês</w:t>
      </w:r>
      <w:r>
        <w:fldChar w:fldCharType="end"/>
      </w:r>
      <w:r>
        <w:t xml:space="preserve"> de </w:t>
      </w:r>
      <w:r>
        <w:fldChar w:fldCharType="begin">
          <w:ffData>
            <w:name w:val=""/>
            <w:enabled/>
            <w:calcOnExit w:val="0"/>
            <w:textInput>
              <w:default w:val="ano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o</w:t>
      </w:r>
      <w:r>
        <w:fldChar w:fldCharType="end"/>
      </w:r>
    </w:p>
    <w:p w14:paraId="6FACD286" w14:textId="7484E5ED" w:rsidR="00B344CE" w:rsidRPr="00B344CE" w:rsidRDefault="00B344CE" w:rsidP="00B344CE">
      <w:pPr>
        <w:spacing w:line="360" w:lineRule="auto"/>
        <w:ind w:left="3402" w:right="-709"/>
        <w:jc w:val="both"/>
        <w:rPr>
          <w:rFonts w:ascii="Arial Narrow" w:hAnsi="Arial Narrow"/>
          <w:sz w:val="16"/>
          <w:szCs w:val="16"/>
        </w:rPr>
      </w:pPr>
    </w:p>
    <w:p w14:paraId="66D794DA" w14:textId="0ED805C4" w:rsidR="009013E9" w:rsidRDefault="001A2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DAE2F7F" wp14:editId="1061F9A3">
                <wp:simplePos x="0" y="0"/>
                <wp:positionH relativeFrom="column">
                  <wp:posOffset>2814955</wp:posOffset>
                </wp:positionH>
                <wp:positionV relativeFrom="paragraph">
                  <wp:posOffset>1411605</wp:posOffset>
                </wp:positionV>
                <wp:extent cx="3312160" cy="2377440"/>
                <wp:effectExtent l="0" t="0" r="21590" b="22860"/>
                <wp:wrapSquare wrapText="bothSides"/>
                <wp:docPr id="11824146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8F98" w14:textId="2B60583E" w:rsidR="00B344CE" w:rsidRPr="0022645B" w:rsidRDefault="00B344CE" w:rsidP="00B344CE">
                            <w:pPr>
                              <w:spacing w:line="360" w:lineRule="auto"/>
                              <w:ind w:right="-5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D0E783" w14:textId="77777777" w:rsidR="004F1904" w:rsidRDefault="004F1904" w:rsidP="00B344CE">
                            <w:pPr>
                              <w:spacing w:line="360" w:lineRule="auto"/>
                              <w:ind w:right="-5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309091" w14:textId="77777777" w:rsidR="00E81163" w:rsidRPr="0022645B" w:rsidRDefault="00E81163" w:rsidP="00B344CE">
                            <w:pPr>
                              <w:spacing w:line="360" w:lineRule="auto"/>
                              <w:ind w:right="-5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8C89A4" w14:textId="1535958F" w:rsidR="00B344CE" w:rsidRDefault="00B344CE" w:rsidP="00B344CE">
                            <w:pPr>
                              <w:spacing w:line="360" w:lineRule="auto"/>
                              <w:ind w:right="-55"/>
                              <w:jc w:val="center"/>
                            </w:pPr>
                            <w:r>
                              <w:t>_____</w:t>
                            </w:r>
                            <w:r w:rsidR="004F1904">
                              <w:t>___</w:t>
                            </w:r>
                            <w:r>
                              <w:t>_______________________</w:t>
                            </w:r>
                          </w:p>
                          <w:p w14:paraId="50894719" w14:textId="77777777" w:rsidR="00B344CE" w:rsidRDefault="00B344CE" w:rsidP="00B344CE">
                            <w:pPr>
                              <w:spacing w:line="360" w:lineRule="auto"/>
                              <w:ind w:right="-55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344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assinatura do estudante requerente)</w:t>
                            </w:r>
                          </w:p>
                          <w:p w14:paraId="5675FFAA" w14:textId="77777777" w:rsidR="004F1904" w:rsidRPr="0022645B" w:rsidRDefault="004F1904" w:rsidP="00B344CE">
                            <w:pPr>
                              <w:spacing w:line="360" w:lineRule="auto"/>
                              <w:ind w:right="-55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3F733EBC" w14:textId="77777777" w:rsidR="004F1904" w:rsidRPr="004F1904" w:rsidRDefault="004F1904" w:rsidP="0022645B">
                            <w:pPr>
                              <w:shd w:val="clear" w:color="auto" w:fill="D9D9D9" w:themeFill="background1" w:themeFillShade="D9"/>
                              <w:spacing w:line="360" w:lineRule="auto"/>
                              <w:ind w:left="142" w:right="-55" w:hanging="142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22645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  <w:t>Nota</w:t>
                            </w: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14:paraId="6CF612F6" w14:textId="4F4131D4" w:rsidR="004F1904" w:rsidRDefault="004F1904" w:rsidP="002264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D9D9D9" w:themeFill="background1" w:themeFillShade="D9"/>
                              <w:ind w:left="142" w:right="-55" w:hanging="142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referencialmente, quando aplicável, deve </w:t>
                            </w:r>
                            <w:r w:rsidR="0022645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rivilegiar-se a </w:t>
                            </w: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utiliza</w:t>
                            </w:r>
                            <w:r w:rsidR="0022645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ção</w:t>
                            </w: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2645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</w:t>
                            </w: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="0022645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funcionalidade de </w:t>
                            </w: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ssinatura digital do Cartão de Cidadão</w:t>
                            </w:r>
                            <w:r w:rsidR="00E8116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(CC)</w:t>
                            </w: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995ACA0" w14:textId="5624945D" w:rsidR="00E81163" w:rsidRDefault="00E81163" w:rsidP="00E81163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hd w:val="clear" w:color="auto" w:fill="D9D9D9" w:themeFill="background1" w:themeFillShade="D9"/>
                              <w:ind w:left="284" w:right="-55" w:hanging="28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ara assinar com a funcionalidade de assinatura digital do CC, deve ser preenchido o documento na sua totalidade, carregando as imagens dos documentos de identificação necessárias e, depois, gravado ficheiro em formato PDF, para que seja possível utilizar a funcionalidade.</w:t>
                            </w:r>
                          </w:p>
                          <w:p w14:paraId="4EEE6FCA" w14:textId="77777777" w:rsidR="00E81163" w:rsidRPr="00E81163" w:rsidRDefault="00E81163" w:rsidP="00E81163">
                            <w:pPr>
                              <w:shd w:val="clear" w:color="auto" w:fill="D9D9D9" w:themeFill="background1" w:themeFillShade="D9"/>
                              <w:ind w:right="-55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E20B20F" w14:textId="2CAA1D70" w:rsidR="0022645B" w:rsidRPr="004F1904" w:rsidRDefault="0022645B" w:rsidP="002264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D9D9D9" w:themeFill="background1" w:themeFillShade="D9"/>
                              <w:ind w:left="142" w:right="-55" w:hanging="142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4F19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posição da assinatura deve ficar dentro da linha tracejada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6CC23A5" w14:textId="77777777" w:rsidR="004F1904" w:rsidRPr="004F1904" w:rsidRDefault="004F1904" w:rsidP="004F1904">
                            <w:pPr>
                              <w:pStyle w:val="PargrafodaLista"/>
                              <w:ind w:left="142" w:right="-55" w:hanging="14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2F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1.65pt;margin-top:111.15pt;width:260.8pt;height:187.2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" filled="f" strokecolor="#5a5a5a [2109]" strokeweight=".5pt">
                <v:stroke dashstyle="dash"/>
                <v:textbox>
                  <w:txbxContent>
                    <w:p w14:paraId="30378F98" w14:textId="2B60583E" w:rsidR="00B344CE" w:rsidRPr="0022645B" w:rsidRDefault="00B344CE" w:rsidP="00B344CE">
                      <w:pPr>
                        <w:spacing w:line="360" w:lineRule="auto"/>
                        <w:ind w:right="-55"/>
                        <w:jc w:val="center"/>
                        <w:rPr>
                          <w:sz w:val="24"/>
                        </w:rPr>
                      </w:pPr>
                    </w:p>
                    <w:p w14:paraId="66D0E783" w14:textId="77777777" w:rsidR="004F1904" w:rsidRDefault="004F1904" w:rsidP="00B344CE">
                      <w:pPr>
                        <w:spacing w:line="360" w:lineRule="auto"/>
                        <w:ind w:right="-55"/>
                        <w:jc w:val="center"/>
                        <w:rPr>
                          <w:sz w:val="24"/>
                        </w:rPr>
                      </w:pPr>
                    </w:p>
                    <w:p w14:paraId="1A309091" w14:textId="77777777" w:rsidR="00E81163" w:rsidRPr="0022645B" w:rsidRDefault="00E81163" w:rsidP="00B344CE">
                      <w:pPr>
                        <w:spacing w:line="360" w:lineRule="auto"/>
                        <w:ind w:right="-55"/>
                        <w:jc w:val="center"/>
                        <w:rPr>
                          <w:sz w:val="24"/>
                        </w:rPr>
                      </w:pPr>
                    </w:p>
                    <w:p w14:paraId="5E8C89A4" w14:textId="1535958F" w:rsidR="00B344CE" w:rsidRDefault="00B344CE" w:rsidP="00B344CE">
                      <w:pPr>
                        <w:spacing w:line="360" w:lineRule="auto"/>
                        <w:ind w:right="-55"/>
                        <w:jc w:val="center"/>
                      </w:pPr>
                      <w:r>
                        <w:t>_____</w:t>
                      </w:r>
                      <w:r w:rsidR="004F1904">
                        <w:t>___</w:t>
                      </w:r>
                      <w:r>
                        <w:t>_______________________</w:t>
                      </w:r>
                    </w:p>
                    <w:p w14:paraId="50894719" w14:textId="77777777" w:rsidR="00B344CE" w:rsidRDefault="00B344CE" w:rsidP="00B344CE">
                      <w:pPr>
                        <w:spacing w:line="360" w:lineRule="auto"/>
                        <w:ind w:right="-55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344CE">
                        <w:rPr>
                          <w:rFonts w:ascii="Arial Narrow" w:hAnsi="Arial Narrow"/>
                          <w:sz w:val="16"/>
                          <w:szCs w:val="16"/>
                        </w:rPr>
                        <w:t>(assinatura do estudante requerente)</w:t>
                      </w:r>
                    </w:p>
                    <w:p w14:paraId="5675FFAA" w14:textId="77777777" w:rsidR="004F1904" w:rsidRPr="0022645B" w:rsidRDefault="004F1904" w:rsidP="00B344CE">
                      <w:pPr>
                        <w:spacing w:line="360" w:lineRule="auto"/>
                        <w:ind w:right="-55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3F733EBC" w14:textId="77777777" w:rsidR="004F1904" w:rsidRPr="004F1904" w:rsidRDefault="004F1904" w:rsidP="0022645B">
                      <w:pPr>
                        <w:shd w:val="clear" w:color="auto" w:fill="D9D9D9" w:themeFill="background1" w:themeFillShade="D9"/>
                        <w:spacing w:line="360" w:lineRule="auto"/>
                        <w:ind w:left="142" w:right="-55" w:hanging="142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22645B">
                        <w:rPr>
                          <w:rFonts w:ascii="Arial Narrow" w:hAnsi="Arial Narrow"/>
                          <w:b/>
                          <w:bCs/>
                          <w:sz w:val="14"/>
                          <w:szCs w:val="14"/>
                        </w:rPr>
                        <w:t>Nota</w:t>
                      </w: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: </w:t>
                      </w:r>
                    </w:p>
                    <w:p w14:paraId="6CF612F6" w14:textId="4F4131D4" w:rsidR="004F1904" w:rsidRDefault="004F1904" w:rsidP="002264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D9D9D9" w:themeFill="background1" w:themeFillShade="D9"/>
                        <w:ind w:left="142" w:right="-55" w:hanging="142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referencialmente, quando aplicável, deve </w:t>
                      </w:r>
                      <w:r w:rsidR="0022645B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rivilegiar-se a </w:t>
                      </w: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>utiliza</w:t>
                      </w:r>
                      <w:r w:rsidR="0022645B">
                        <w:rPr>
                          <w:rFonts w:ascii="Arial Narrow" w:hAnsi="Arial Narrow"/>
                          <w:sz w:val="14"/>
                          <w:szCs w:val="14"/>
                        </w:rPr>
                        <w:t>ção</w:t>
                      </w: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r w:rsidR="0022645B">
                        <w:rPr>
                          <w:rFonts w:ascii="Arial Narrow" w:hAnsi="Arial Narrow"/>
                          <w:sz w:val="14"/>
                          <w:szCs w:val="14"/>
                        </w:rPr>
                        <w:t>d</w:t>
                      </w: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a </w:t>
                      </w:r>
                      <w:r w:rsidR="0022645B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funcionalidade de </w:t>
                      </w: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>assinatura digital do Cartão de Cidadão</w:t>
                      </w:r>
                      <w:r w:rsidR="00E81163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(CC)</w:t>
                      </w: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14:paraId="5995ACA0" w14:textId="5624945D" w:rsidR="00E81163" w:rsidRDefault="00E81163" w:rsidP="00E81163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hd w:val="clear" w:color="auto" w:fill="D9D9D9" w:themeFill="background1" w:themeFillShade="D9"/>
                        <w:ind w:left="284" w:right="-55" w:hanging="28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ara assinar com a funcionalidade de assinatura digital do CC, deve ser preenchido o documento na sua totalidade, carregando as imagens dos documentos de identificação necessárias e, depois, gravado ficheiro em formato PDF, para que seja possível utilizar a funcionalidade.</w:t>
                      </w:r>
                    </w:p>
                    <w:p w14:paraId="4EEE6FCA" w14:textId="77777777" w:rsidR="00E81163" w:rsidRPr="00E81163" w:rsidRDefault="00E81163" w:rsidP="00E81163">
                      <w:pPr>
                        <w:shd w:val="clear" w:color="auto" w:fill="D9D9D9" w:themeFill="background1" w:themeFillShade="D9"/>
                        <w:ind w:right="-55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2E20B20F" w14:textId="2CAA1D70" w:rsidR="0022645B" w:rsidRPr="004F1904" w:rsidRDefault="0022645B" w:rsidP="002264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D9D9D9" w:themeFill="background1" w:themeFillShade="D9"/>
                        <w:ind w:left="142" w:right="-55" w:hanging="142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A </w:t>
                      </w:r>
                      <w:r w:rsidRPr="004F1904">
                        <w:rPr>
                          <w:rFonts w:ascii="Arial Narrow" w:hAnsi="Arial Narrow"/>
                          <w:sz w:val="14"/>
                          <w:szCs w:val="14"/>
                        </w:rPr>
                        <w:t>aposição da assinatura deve ficar dentro da linha tracejada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14:paraId="66CC23A5" w14:textId="77777777" w:rsidR="004F1904" w:rsidRPr="004F1904" w:rsidRDefault="004F1904" w:rsidP="004F1904">
                      <w:pPr>
                        <w:pStyle w:val="PargrafodaLista"/>
                        <w:ind w:left="142" w:right="-55" w:hanging="14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3E9">
        <w:br w:type="page"/>
      </w:r>
    </w:p>
    <w:p w14:paraId="1243D445" w14:textId="498A541D" w:rsidR="009013E9" w:rsidRDefault="009013E9" w:rsidP="00B60B02">
      <w:pPr>
        <w:spacing w:line="360" w:lineRule="auto"/>
        <w:ind w:left="3402" w:right="-709"/>
        <w:jc w:val="both"/>
      </w:pPr>
    </w:p>
    <w:tbl>
      <w:tblPr>
        <w:tblStyle w:val="TabelacomGrelh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6368"/>
      </w:tblGrid>
      <w:tr w:rsidR="009013E9" w14:paraId="553FBEFE" w14:textId="77777777" w:rsidTr="00371962">
        <w:trPr>
          <w:trHeight w:hRule="exact" w:val="3969"/>
        </w:trPr>
        <w:tc>
          <w:tcPr>
            <w:tcW w:w="3261" w:type="dxa"/>
            <w:tcBorders>
              <w:right w:val="dashSmallGap" w:sz="6" w:space="0" w:color="153D63" w:themeColor="text2" w:themeTint="E6"/>
            </w:tcBorders>
            <w:vAlign w:val="center"/>
          </w:tcPr>
          <w:p w14:paraId="6C80DC2E" w14:textId="77777777" w:rsidR="00BF1BFB" w:rsidRPr="00F8079E" w:rsidRDefault="00BF1BFB" w:rsidP="00BF1BFB">
            <w:pPr>
              <w:jc w:val="right"/>
            </w:pPr>
          </w:p>
          <w:p w14:paraId="268BC1DB" w14:textId="77777777" w:rsidR="00BF1BFB" w:rsidRPr="00F8079E" w:rsidRDefault="00BF1BFB" w:rsidP="00BF1BFB">
            <w:pPr>
              <w:jc w:val="right"/>
            </w:pPr>
          </w:p>
          <w:p w14:paraId="5A98ACD3" w14:textId="77777777" w:rsidR="00BF1BFB" w:rsidRPr="008F6181" w:rsidRDefault="00BF1BFB" w:rsidP="00BF1BF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 A )</w:t>
            </w:r>
          </w:p>
          <w:p w14:paraId="2E2AF252" w14:textId="77777777" w:rsidR="00BF1BFB" w:rsidRPr="00F8079E" w:rsidRDefault="00BF1BFB" w:rsidP="00BF1BFB">
            <w:pPr>
              <w:jc w:val="right"/>
            </w:pPr>
          </w:p>
          <w:p w14:paraId="409EFB32" w14:textId="77777777" w:rsidR="00BF1BFB" w:rsidRPr="00F8079E" w:rsidRDefault="00BF1BFB" w:rsidP="00BF1BFB">
            <w:pPr>
              <w:jc w:val="right"/>
            </w:pPr>
          </w:p>
          <w:p w14:paraId="2E178AFA" w14:textId="77777777" w:rsidR="00BF1BFB" w:rsidRPr="00F8079E" w:rsidRDefault="00BF1BFB" w:rsidP="00BF1BFB">
            <w:pPr>
              <w:jc w:val="right"/>
            </w:pPr>
          </w:p>
          <w:p w14:paraId="6501FB6D" w14:textId="4087EDFA" w:rsidR="009013E9" w:rsidRPr="00F8079E" w:rsidRDefault="00FE2831" w:rsidP="00FE2831">
            <w:pPr>
              <w:jc w:val="right"/>
              <w:rPr>
                <w:b/>
                <w:bCs/>
              </w:rPr>
            </w:pPr>
            <w:r w:rsidRPr="00F8079E">
              <w:rPr>
                <w:b/>
                <w:bCs/>
              </w:rPr>
              <w:t>Inserir cópia do documento de identificação do representado, emitente da presente procuração:</w:t>
            </w:r>
          </w:p>
          <w:p w14:paraId="31ADFD20" w14:textId="77777777" w:rsidR="00FE2831" w:rsidRPr="00F8079E" w:rsidRDefault="00FE2831" w:rsidP="00FE2831">
            <w:pPr>
              <w:jc w:val="right"/>
            </w:pPr>
          </w:p>
          <w:p w14:paraId="5AE2D0FB" w14:textId="77777777" w:rsidR="00FE2831" w:rsidRDefault="00FE2831" w:rsidP="00FE2831">
            <w:pPr>
              <w:jc w:val="right"/>
            </w:pPr>
          </w:p>
          <w:p w14:paraId="0B4FCE8B" w14:textId="77777777" w:rsidR="00F8079E" w:rsidRPr="00F8079E" w:rsidRDefault="00F8079E" w:rsidP="00FE2831">
            <w:pPr>
              <w:jc w:val="right"/>
            </w:pPr>
          </w:p>
          <w:p w14:paraId="7B22324B" w14:textId="77777777" w:rsidR="00FE2831" w:rsidRPr="00F8079E" w:rsidRDefault="00FE2831" w:rsidP="00FE2831">
            <w:pPr>
              <w:jc w:val="right"/>
            </w:pPr>
          </w:p>
          <w:p w14:paraId="2B123B71" w14:textId="77777777" w:rsidR="00FE2831" w:rsidRPr="00F8079E" w:rsidRDefault="00FE2831" w:rsidP="00F8079E">
            <w:pPr>
              <w:shd w:val="clear" w:color="auto" w:fill="D9D9D9" w:themeFill="background1" w:themeFillShade="D9"/>
              <w:jc w:val="right"/>
              <w:rPr>
                <w:rFonts w:ascii="Arial Narrow" w:hAnsi="Arial Narrow"/>
              </w:rPr>
            </w:pPr>
            <w:r w:rsidRPr="00F8079E">
              <w:rPr>
                <w:rFonts w:ascii="Arial Narrow" w:hAnsi="Arial Narrow"/>
                <w:b/>
                <w:bCs/>
              </w:rPr>
              <w:t>Nota:</w:t>
            </w:r>
            <w:r w:rsidRPr="00F8079E">
              <w:rPr>
                <w:rFonts w:ascii="Arial Narrow" w:hAnsi="Arial Narrow"/>
              </w:rPr>
              <w:t xml:space="preserve"> P.F., </w:t>
            </w:r>
            <w:r w:rsidR="00225C4B" w:rsidRPr="00F8079E">
              <w:rPr>
                <w:rFonts w:ascii="Arial Narrow" w:hAnsi="Arial Narrow"/>
              </w:rPr>
              <w:t>ajustar o tamanho da imagem de forma a ficar dentro do tracejado.</w:t>
            </w:r>
          </w:p>
          <w:p w14:paraId="2E695AFB" w14:textId="2E84041A" w:rsidR="00225C4B" w:rsidRPr="00F8079E" w:rsidRDefault="00225C4B" w:rsidP="00225C4B">
            <w:pPr>
              <w:jc w:val="right"/>
            </w:pPr>
          </w:p>
        </w:tc>
        <w:sdt>
          <w:sdtPr>
            <w:id w:val="1378048167"/>
            <w:showingPlcHdr/>
            <w:picture/>
          </w:sdtPr>
          <w:sdtEndPr/>
          <w:sdtContent>
            <w:tc>
              <w:tcPr>
                <w:tcW w:w="6368" w:type="dxa"/>
                <w:tcBorders>
                  <w:top w:val="dashSmallGap" w:sz="6" w:space="0" w:color="153D63" w:themeColor="text2" w:themeTint="E6"/>
                  <w:left w:val="dashSmallGap" w:sz="6" w:space="0" w:color="153D63" w:themeColor="text2" w:themeTint="E6"/>
                  <w:bottom w:val="dashSmallGap" w:sz="6" w:space="0" w:color="153D63" w:themeColor="text2" w:themeTint="E6"/>
                  <w:right w:val="dashSmallGap" w:sz="6" w:space="0" w:color="153D63" w:themeColor="text2" w:themeTint="E6"/>
                </w:tcBorders>
                <w:vAlign w:val="center"/>
              </w:tcPr>
              <w:p w14:paraId="1AD4153F" w14:textId="48C2232C" w:rsidR="009013E9" w:rsidRDefault="00FE2831" w:rsidP="009013E9">
                <w:pPr>
                  <w:ind w:right="-709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72FEB541" wp14:editId="6E6F8EB2">
                      <wp:extent cx="1906270" cy="1906270"/>
                      <wp:effectExtent l="0" t="0" r="0" b="0"/>
                      <wp:docPr id="13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4C1BC2A" w14:textId="77777777" w:rsidR="009013E9" w:rsidRDefault="009013E9" w:rsidP="00B60B02">
      <w:pPr>
        <w:spacing w:line="360" w:lineRule="auto"/>
        <w:ind w:left="3402" w:right="-709"/>
        <w:jc w:val="both"/>
      </w:pPr>
    </w:p>
    <w:p w14:paraId="624646D5" w14:textId="77777777" w:rsidR="00225C4B" w:rsidRDefault="00225C4B" w:rsidP="00B60B02">
      <w:pPr>
        <w:spacing w:line="360" w:lineRule="auto"/>
        <w:ind w:left="3402" w:right="-709"/>
        <w:jc w:val="both"/>
      </w:pPr>
    </w:p>
    <w:tbl>
      <w:tblPr>
        <w:tblStyle w:val="TabelacomGrelh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6368"/>
      </w:tblGrid>
      <w:tr w:rsidR="00225C4B" w14:paraId="69CDFBC6" w14:textId="77777777" w:rsidTr="00371962">
        <w:trPr>
          <w:trHeight w:hRule="exact" w:val="3969"/>
        </w:trPr>
        <w:tc>
          <w:tcPr>
            <w:tcW w:w="3261" w:type="dxa"/>
            <w:tcBorders>
              <w:right w:val="dashSmallGap" w:sz="6" w:space="0" w:color="153D63" w:themeColor="text2" w:themeTint="E6"/>
            </w:tcBorders>
            <w:vAlign w:val="center"/>
          </w:tcPr>
          <w:p w14:paraId="4BE00803" w14:textId="77777777" w:rsidR="00BF1BFB" w:rsidRPr="00F8079E" w:rsidRDefault="00BF1BFB" w:rsidP="00BF1BFB">
            <w:pPr>
              <w:jc w:val="right"/>
            </w:pPr>
          </w:p>
          <w:p w14:paraId="6CA02770" w14:textId="77777777" w:rsidR="00BF1BFB" w:rsidRPr="00F8079E" w:rsidRDefault="00BF1BFB" w:rsidP="00BF1BFB">
            <w:pPr>
              <w:jc w:val="right"/>
            </w:pPr>
          </w:p>
          <w:p w14:paraId="5715F769" w14:textId="3C0FC990" w:rsidR="00BF1BFB" w:rsidRPr="008F6181" w:rsidRDefault="00BF1BFB" w:rsidP="00BF1BF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( </w:t>
            </w:r>
            <w:r>
              <w:rPr>
                <w:b/>
                <w:bCs/>
                <w:sz w:val="40"/>
                <w:szCs w:val="40"/>
              </w:rPr>
              <w:t>B</w:t>
            </w:r>
            <w:r>
              <w:rPr>
                <w:b/>
                <w:bCs/>
                <w:sz w:val="40"/>
                <w:szCs w:val="40"/>
              </w:rPr>
              <w:t xml:space="preserve"> )</w:t>
            </w:r>
          </w:p>
          <w:p w14:paraId="00C15D93" w14:textId="77777777" w:rsidR="00BF1BFB" w:rsidRPr="00F8079E" w:rsidRDefault="00BF1BFB" w:rsidP="00BF1BFB">
            <w:pPr>
              <w:jc w:val="right"/>
            </w:pPr>
          </w:p>
          <w:p w14:paraId="152F8F7F" w14:textId="77777777" w:rsidR="00BF1BFB" w:rsidRPr="00F8079E" w:rsidRDefault="00BF1BFB" w:rsidP="00BF1BFB">
            <w:pPr>
              <w:jc w:val="right"/>
            </w:pPr>
          </w:p>
          <w:p w14:paraId="5CA0AC5D" w14:textId="77777777" w:rsidR="00BF1BFB" w:rsidRPr="00F8079E" w:rsidRDefault="00BF1BFB" w:rsidP="00BF1BFB">
            <w:pPr>
              <w:jc w:val="right"/>
            </w:pPr>
          </w:p>
          <w:p w14:paraId="430D7476" w14:textId="5A3AA993" w:rsidR="00225C4B" w:rsidRPr="005A5FFA" w:rsidRDefault="00225C4B" w:rsidP="00CF54AA">
            <w:pPr>
              <w:jc w:val="right"/>
              <w:rPr>
                <w:b/>
                <w:bCs/>
              </w:rPr>
            </w:pPr>
            <w:r w:rsidRPr="005A5FFA">
              <w:rPr>
                <w:b/>
                <w:bCs/>
              </w:rPr>
              <w:t>Inserir cópia do documento de identificação do representante proposto pelo emitente da presente procuração:</w:t>
            </w:r>
          </w:p>
          <w:p w14:paraId="7639B3F9" w14:textId="77777777" w:rsidR="00225C4B" w:rsidRPr="005A5FFA" w:rsidRDefault="00225C4B" w:rsidP="00CF54AA">
            <w:pPr>
              <w:jc w:val="right"/>
            </w:pPr>
          </w:p>
          <w:p w14:paraId="1EBA40E2" w14:textId="77777777" w:rsidR="00225C4B" w:rsidRPr="005A5FFA" w:rsidRDefault="00225C4B" w:rsidP="00CF54AA">
            <w:pPr>
              <w:jc w:val="right"/>
            </w:pPr>
          </w:p>
          <w:p w14:paraId="298A4D69" w14:textId="77777777" w:rsidR="00F8079E" w:rsidRPr="005A5FFA" w:rsidRDefault="00F8079E" w:rsidP="00CF54AA">
            <w:pPr>
              <w:jc w:val="right"/>
            </w:pPr>
          </w:p>
          <w:p w14:paraId="495746AD" w14:textId="77777777" w:rsidR="00225C4B" w:rsidRPr="005A5FFA" w:rsidRDefault="00225C4B" w:rsidP="00CF54AA">
            <w:pPr>
              <w:jc w:val="right"/>
            </w:pPr>
          </w:p>
          <w:p w14:paraId="343F2627" w14:textId="77777777" w:rsidR="00225C4B" w:rsidRPr="005A5FFA" w:rsidRDefault="00225C4B" w:rsidP="00F8079E">
            <w:pPr>
              <w:shd w:val="clear" w:color="auto" w:fill="D9D9D9" w:themeFill="background1" w:themeFillShade="D9"/>
              <w:jc w:val="right"/>
              <w:rPr>
                <w:rFonts w:ascii="Arial Narrow" w:hAnsi="Arial Narrow"/>
              </w:rPr>
            </w:pPr>
            <w:r w:rsidRPr="005A5FFA">
              <w:rPr>
                <w:rFonts w:ascii="Arial Narrow" w:hAnsi="Arial Narrow"/>
                <w:b/>
                <w:bCs/>
              </w:rPr>
              <w:t>Nota:</w:t>
            </w:r>
            <w:r w:rsidRPr="005A5FFA">
              <w:rPr>
                <w:rFonts w:ascii="Arial Narrow" w:hAnsi="Arial Narrow"/>
              </w:rPr>
              <w:t xml:space="preserve"> P.F., ajustar o tamanho da imagem de forma a ficar dentro do tracejado.</w:t>
            </w:r>
          </w:p>
          <w:p w14:paraId="75A76EB2" w14:textId="77777777" w:rsidR="00225C4B" w:rsidRPr="005A5FFA" w:rsidRDefault="00225C4B" w:rsidP="00CF54AA">
            <w:pPr>
              <w:jc w:val="right"/>
            </w:pPr>
          </w:p>
        </w:tc>
        <w:sdt>
          <w:sdtPr>
            <w:id w:val="245541645"/>
            <w:showingPlcHdr/>
            <w:picture/>
          </w:sdtPr>
          <w:sdtEndPr/>
          <w:sdtContent>
            <w:tc>
              <w:tcPr>
                <w:tcW w:w="6368" w:type="dxa"/>
                <w:tcBorders>
                  <w:top w:val="dashSmallGap" w:sz="6" w:space="0" w:color="153D63" w:themeColor="text2" w:themeTint="E6"/>
                  <w:left w:val="dashSmallGap" w:sz="6" w:space="0" w:color="153D63" w:themeColor="text2" w:themeTint="E6"/>
                  <w:bottom w:val="dashSmallGap" w:sz="6" w:space="0" w:color="153D63" w:themeColor="text2" w:themeTint="E6"/>
                  <w:right w:val="dashSmallGap" w:sz="6" w:space="0" w:color="153D63" w:themeColor="text2" w:themeTint="E6"/>
                </w:tcBorders>
                <w:vAlign w:val="center"/>
              </w:tcPr>
              <w:p w14:paraId="334E9C46" w14:textId="77777777" w:rsidR="00225C4B" w:rsidRDefault="00225C4B" w:rsidP="00CF54AA">
                <w:pPr>
                  <w:ind w:right="-709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1E40CCAC" wp14:editId="7DD0DFAB">
                      <wp:extent cx="1906270" cy="1906270"/>
                      <wp:effectExtent l="0" t="0" r="0" b="0"/>
                      <wp:docPr id="625670779" name="Imagem 4" descr="Uma imagem com branco, design&#10;&#10;Os conteúdos gerados por IA poderão estar incorretos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5670779" name="Imagem 4" descr="Uma imagem com branco, design&#10;&#10;Os conteúdos gerados por IA poderão estar incorretos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9F5A21" w14:textId="77777777" w:rsidR="00225C4B" w:rsidRPr="00D73187" w:rsidRDefault="00225C4B" w:rsidP="00B60B02">
      <w:pPr>
        <w:spacing w:line="360" w:lineRule="auto"/>
        <w:ind w:left="3402" w:right="-709"/>
        <w:jc w:val="both"/>
      </w:pPr>
    </w:p>
    <w:sectPr w:rsidR="00225C4B" w:rsidRPr="00D73187" w:rsidSect="009013E9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D02F" w14:textId="77777777" w:rsidR="00D73187" w:rsidRDefault="00D73187" w:rsidP="00D73187">
      <w:r>
        <w:separator/>
      </w:r>
    </w:p>
  </w:endnote>
  <w:endnote w:type="continuationSeparator" w:id="0">
    <w:p w14:paraId="53C7A5E2" w14:textId="77777777" w:rsidR="00D73187" w:rsidRDefault="00D73187" w:rsidP="00D7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FB63" w14:textId="285C9960" w:rsidR="00C80784" w:rsidRDefault="00C80784">
    <w:pPr>
      <w:pStyle w:val="Rodap"/>
    </w:pPr>
    <w:r w:rsidRPr="00C80784"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374BD43" wp14:editId="71D4A2F5">
              <wp:simplePos x="0" y="0"/>
              <wp:positionH relativeFrom="column">
                <wp:posOffset>2080202</wp:posOffset>
              </wp:positionH>
              <wp:positionV relativeFrom="paragraph">
                <wp:posOffset>-141605</wp:posOffset>
              </wp:positionV>
              <wp:extent cx="4048125" cy="1404620"/>
              <wp:effectExtent l="0" t="0" r="0" b="0"/>
              <wp:wrapSquare wrapText="bothSides"/>
              <wp:docPr id="18331469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EC462" w14:textId="77777777" w:rsidR="00C80784" w:rsidRPr="00C80784" w:rsidRDefault="00C80784" w:rsidP="00C807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80784">
                            <w:rPr>
                              <w:sz w:val="12"/>
                              <w:szCs w:val="12"/>
                            </w:rPr>
                            <w:t>A) Carregar cópia do documento no verso na secção ‘</w:t>
                          </w:r>
                          <w:r w:rsidRPr="00C8078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</w:t>
                          </w:r>
                          <w:r w:rsidRPr="00C80784">
                            <w:rPr>
                              <w:sz w:val="12"/>
                              <w:szCs w:val="12"/>
                            </w:rPr>
                            <w:t>’</w:t>
                          </w:r>
                        </w:p>
                        <w:p w14:paraId="74F0B3FF" w14:textId="77777777" w:rsidR="00C80784" w:rsidRPr="00C80784" w:rsidRDefault="00C80784" w:rsidP="00C807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80784">
                            <w:rPr>
                              <w:sz w:val="12"/>
                              <w:szCs w:val="12"/>
                            </w:rPr>
                            <w:t>B) Carregar cópia do documento no verso na secção ‘</w:t>
                          </w:r>
                          <w:r w:rsidRPr="00C8078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B</w:t>
                          </w:r>
                          <w:r w:rsidRPr="00C80784">
                            <w:rPr>
                              <w:sz w:val="12"/>
                              <w:szCs w:val="12"/>
                            </w:rPr>
                            <w:t>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74BD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3.8pt;margin-top:-11.15pt;width:31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" filled="f" stroked="f">
              <v:textbox style="mso-fit-shape-to-text:t">
                <w:txbxContent>
                  <w:p w14:paraId="3AEEC462" w14:textId="77777777" w:rsidR="00C80784" w:rsidRPr="00C80784" w:rsidRDefault="00C80784" w:rsidP="00C80784">
                    <w:pPr>
                      <w:rPr>
                        <w:sz w:val="12"/>
                        <w:szCs w:val="12"/>
                      </w:rPr>
                    </w:pPr>
                    <w:r w:rsidRPr="00C80784">
                      <w:rPr>
                        <w:sz w:val="12"/>
                        <w:szCs w:val="12"/>
                      </w:rPr>
                      <w:t>A) Carregar cópia do documento no verso na secção ‘</w:t>
                    </w:r>
                    <w:r w:rsidRPr="00C80784">
                      <w:rPr>
                        <w:b/>
                        <w:bCs/>
                        <w:sz w:val="12"/>
                        <w:szCs w:val="12"/>
                      </w:rPr>
                      <w:t>A</w:t>
                    </w:r>
                    <w:r w:rsidRPr="00C80784">
                      <w:rPr>
                        <w:sz w:val="12"/>
                        <w:szCs w:val="12"/>
                      </w:rPr>
                      <w:t>’</w:t>
                    </w:r>
                  </w:p>
                  <w:p w14:paraId="74F0B3FF" w14:textId="77777777" w:rsidR="00C80784" w:rsidRPr="00C80784" w:rsidRDefault="00C80784" w:rsidP="00C80784">
                    <w:pPr>
                      <w:rPr>
                        <w:sz w:val="12"/>
                        <w:szCs w:val="12"/>
                      </w:rPr>
                    </w:pPr>
                    <w:r w:rsidRPr="00C80784">
                      <w:rPr>
                        <w:sz w:val="12"/>
                        <w:szCs w:val="12"/>
                      </w:rPr>
                      <w:t>B) Carregar cópia do documento no verso na secção ‘</w:t>
                    </w:r>
                    <w:r w:rsidRPr="00C80784">
                      <w:rPr>
                        <w:b/>
                        <w:bCs/>
                        <w:sz w:val="12"/>
                        <w:szCs w:val="12"/>
                      </w:rPr>
                      <w:t>B</w:t>
                    </w:r>
                    <w:r w:rsidRPr="00C80784">
                      <w:rPr>
                        <w:sz w:val="12"/>
                        <w:szCs w:val="12"/>
                      </w:rPr>
                      <w:t>’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5ABD" w14:textId="77777777" w:rsidR="00D73187" w:rsidRDefault="00D73187" w:rsidP="00D73187">
      <w:r>
        <w:separator/>
      </w:r>
    </w:p>
  </w:footnote>
  <w:footnote w:type="continuationSeparator" w:id="0">
    <w:p w14:paraId="6633F886" w14:textId="77777777" w:rsidR="00D73187" w:rsidRDefault="00D73187" w:rsidP="00D7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E15C" w14:textId="6AF58259" w:rsidR="00D73187" w:rsidRDefault="002F2C5D" w:rsidP="00D73187">
    <w:pPr>
      <w:pStyle w:val="Cabealho"/>
      <w:ind w:left="-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EFD3F" wp14:editId="08F2B314">
              <wp:simplePos x="0" y="0"/>
              <wp:positionH relativeFrom="margin">
                <wp:align>left</wp:align>
              </wp:positionH>
              <wp:positionV relativeFrom="paragraph">
                <wp:posOffset>1981835</wp:posOffset>
              </wp:positionV>
              <wp:extent cx="1270000" cy="7315200"/>
              <wp:effectExtent l="0" t="0" r="0" b="0"/>
              <wp:wrapSquare wrapText="bothSides"/>
              <wp:docPr id="4358569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731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224" w14:textId="77777777" w:rsidR="00E86882" w:rsidRPr="0022645B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2645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O presente modelo serve o propósito de proporcionar aos estudantes da UCP em Braga uma alternativa viável para se fazerem representar, junto dos Serviços da UCP, nas situações em que não se possam representar pessoal-mente e necessitem fazê-lo recorrendo a terceiros.</w:t>
                          </w:r>
                        </w:p>
                        <w:p w14:paraId="4B03BECF" w14:textId="77777777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7761562F" w14:textId="77777777" w:rsidR="00AF4122" w:rsidRDefault="00AF412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3C090307" w14:textId="75575ABF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2645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Esta procuração não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arece</w:t>
                          </w:r>
                          <w:r w:rsidRPr="0022645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de </w:t>
                          </w:r>
                          <w:r w:rsidRPr="0022645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vali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ção</w:t>
                          </w:r>
                          <w:r w:rsidRPr="0022645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/ valid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ção</w:t>
                          </w:r>
                          <w:r w:rsidRPr="0022645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por serviço notarial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desde que respeitadas</w:t>
                          </w:r>
                          <w:r w:rsidR="00AF412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as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normas aqui expressas</w:t>
                          </w:r>
                          <w:r w:rsidRPr="0022645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0BF42C4" w14:textId="77777777" w:rsidR="00E86882" w:rsidRPr="0022645B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0AAA9C52" w14:textId="77777777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A575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Normas:</w:t>
                          </w:r>
                        </w:p>
                        <w:p w14:paraId="4F711769" w14:textId="77777777" w:rsidR="001A2DAA" w:rsidRPr="002A5754" w:rsidRDefault="001A2DAA" w:rsidP="00E86882">
                          <w:pPr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40FADE5" w14:textId="77777777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575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A </w:t>
                          </w:r>
                          <w:r w:rsidRPr="001A2DAA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1.ª págin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deve ser preenchida com a devida atenção e correção, deven-do, sempre que possível, recorrer-se à funcionalidade de assinatura digital do Cartão de Cidadão, cuja validade legal tem respaldo nas instâncias legais do Estado Português.</w:t>
                          </w:r>
                        </w:p>
                        <w:p w14:paraId="488F23BA" w14:textId="77777777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365A61E0" w14:textId="77777777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575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Na </w:t>
                          </w:r>
                          <w:r w:rsidRPr="001A2DAA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2.ª págin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, deve ser </w:t>
                          </w:r>
                          <w:r w:rsidRPr="002A575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carregad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, na correspon-dente secção, </w:t>
                          </w:r>
                          <w:r w:rsidRPr="002A575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cópia digital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dos documentos de identificação referidos na 1.ª página do documento.</w:t>
                          </w:r>
                        </w:p>
                        <w:p w14:paraId="446996E8" w14:textId="77777777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21CF1587" w14:textId="77777777" w:rsidR="00E86882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5754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  <w:t>3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Deve procurar imprimir-se o presente documento numa só folha, frente-e-verso, para conferir menor risco.</w:t>
                          </w:r>
                        </w:p>
                        <w:p w14:paraId="77211DD5" w14:textId="77777777" w:rsidR="00E86882" w:rsidRPr="0022645B" w:rsidRDefault="00E86882" w:rsidP="00E86882">
                          <w:pPr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EFD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56.05pt;width:100pt;height:8in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" filled="f" stroked="f">
              <v:textbox>
                <w:txbxContent>
                  <w:p w14:paraId="06C11224" w14:textId="77777777" w:rsidR="00E86882" w:rsidRPr="0022645B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2645B">
                      <w:rPr>
                        <w:rFonts w:ascii="Arial Narrow" w:hAnsi="Arial Narrow"/>
                        <w:sz w:val="16"/>
                        <w:szCs w:val="16"/>
                      </w:rPr>
                      <w:t>O presente modelo serve o propósito de proporcionar aos estudantes da UCP em Braga uma alternativa viável para se fazerem representar, junto dos Serviços da UCP, nas situações em que não se possam representar pessoal-mente e necessitem fazê-lo recorrendo a terceiros.</w:t>
                    </w:r>
                  </w:p>
                  <w:p w14:paraId="4B03BECF" w14:textId="77777777" w:rsidR="00E86882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7761562F" w14:textId="77777777" w:rsidR="00AF4122" w:rsidRDefault="00AF412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3C090307" w14:textId="75575ABF" w:rsidR="00E86882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2645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Esta procuração não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carece</w:t>
                    </w:r>
                    <w:r w:rsidRPr="0022645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de </w:t>
                    </w:r>
                    <w:r w:rsidRPr="0022645B">
                      <w:rPr>
                        <w:rFonts w:ascii="Arial Narrow" w:hAnsi="Arial Narrow"/>
                        <w:sz w:val="16"/>
                        <w:szCs w:val="16"/>
                      </w:rPr>
                      <w:t>avali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ção</w:t>
                    </w:r>
                    <w:r w:rsidRPr="0022645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/ valid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ção</w:t>
                    </w:r>
                    <w:r w:rsidRPr="0022645B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por serviço notarial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desde que respeitadas</w:t>
                    </w:r>
                    <w:r w:rsidR="00AF4122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as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ormas aqui expressas</w:t>
                    </w:r>
                    <w:r w:rsidRPr="0022645B"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</w:p>
                  <w:p w14:paraId="70BF42C4" w14:textId="77777777" w:rsidR="00E86882" w:rsidRPr="0022645B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0AAA9C52" w14:textId="77777777" w:rsidR="00E86882" w:rsidRDefault="00E86882" w:rsidP="00E86882">
                    <w:pPr>
                      <w:jc w:val="both"/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</w:pPr>
                    <w:r w:rsidRPr="002A5754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Normas:</w:t>
                    </w:r>
                  </w:p>
                  <w:p w14:paraId="4F711769" w14:textId="77777777" w:rsidR="001A2DAA" w:rsidRPr="002A5754" w:rsidRDefault="001A2DAA" w:rsidP="00E86882">
                    <w:pPr>
                      <w:jc w:val="both"/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</w:pPr>
                  </w:p>
                  <w:p w14:paraId="640FADE5" w14:textId="77777777" w:rsidR="00E86882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5754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1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A </w:t>
                    </w:r>
                    <w:r w:rsidRPr="001A2DAA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1.ª págin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deve ser preenchida com a devida atenção e correção, deven-do, sempre que possível, recorrer-se à funcionalidade de assinatura digital do Cartão de Cidadão, cuja validade legal tem respaldo nas instâncias legais do Estado Português.</w:t>
                    </w:r>
                  </w:p>
                  <w:p w14:paraId="488F23BA" w14:textId="77777777" w:rsidR="00E86882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365A61E0" w14:textId="77777777" w:rsidR="00E86882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5754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2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a </w:t>
                    </w:r>
                    <w:r w:rsidRPr="001A2DAA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2.ª págin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, deve ser </w:t>
                    </w:r>
                    <w:r w:rsidRPr="002A5754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carregad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, na correspon-dente secção, </w:t>
                    </w:r>
                    <w:r w:rsidRPr="002A5754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cópia digital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dos documentos de identificação referidos na 1.ª página do documento.</w:t>
                    </w:r>
                  </w:p>
                  <w:p w14:paraId="446996E8" w14:textId="77777777" w:rsidR="00E86882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21CF1587" w14:textId="77777777" w:rsidR="00E86882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5754"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3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Deve procurar imprimir-se o presente documento numa só folha, frente-e-verso, para conferir menor risco.</w:t>
                    </w:r>
                  </w:p>
                  <w:p w14:paraId="77211DD5" w14:textId="77777777" w:rsidR="00E86882" w:rsidRPr="0022645B" w:rsidRDefault="00E86882" w:rsidP="00E86882">
                    <w:pPr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038A80" wp14:editId="2C362F8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636322" cy="10659979"/>
              <wp:effectExtent l="0" t="0" r="0" b="8255"/>
              <wp:wrapNone/>
              <wp:docPr id="323346193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6322" cy="1065997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100000">
                            <a:schemeClr val="tx1">
                              <a:lumMod val="65000"/>
                              <a:lumOff val="35000"/>
                            </a:schemeClr>
                          </a:gs>
                          <a:gs pos="83000">
                            <a:schemeClr val="bg1">
                              <a:lumMod val="65000"/>
                            </a:schemeClr>
                          </a:gs>
                          <a:gs pos="100000">
                            <a:schemeClr val="bg1">
                              <a:lumMod val="65000"/>
                            </a:schemeClr>
                          </a:gs>
                        </a:gsLst>
                        <a:lin ang="162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694CF" id="Retângulo 2" o:spid="_x0000_s1026" style="position:absolute;margin-left:0;margin-top:-35.45pt;width:207.6pt;height:839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" fillcolor="white [3212]" stroked="f" strokeweight="1pt">
              <v:fill color2="#a5a5a5 [2092]" rotate="t" angle="180" colors="0 white;54395f #a6a6a6;1 #595959;1 #a6a6a6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="00D7318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BA8118" wp14:editId="3CDA376D">
              <wp:simplePos x="0" y="0"/>
              <wp:positionH relativeFrom="page">
                <wp:posOffset>2660015</wp:posOffset>
              </wp:positionH>
              <wp:positionV relativeFrom="paragraph">
                <wp:posOffset>452120</wp:posOffset>
              </wp:positionV>
              <wp:extent cx="4904105" cy="58166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4105" cy="581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3D516" w14:textId="77777777" w:rsidR="00D73187" w:rsidRDefault="00D73187" w:rsidP="00D7318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FE964C4" w14:textId="3B5D7D11" w:rsidR="00D73187" w:rsidRPr="00F8079E" w:rsidRDefault="00D73187" w:rsidP="00D7318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8079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CURAÇÃO SIMP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A8118" id="_x0000_s1028" type="#_x0000_t202" style="position:absolute;left:0;text-align:left;margin-left:209.45pt;margin-top:35.6pt;width:386.15pt;height: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" filled="f" stroked="f">
              <v:textbox>
                <w:txbxContent>
                  <w:p w14:paraId="0C93D516" w14:textId="77777777" w:rsidR="00D73187" w:rsidRDefault="00D73187" w:rsidP="00D7318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FE964C4" w14:textId="3B5D7D11" w:rsidR="00D73187" w:rsidRPr="00F8079E" w:rsidRDefault="00D73187" w:rsidP="00D7318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F8079E">
                      <w:rPr>
                        <w:b/>
                        <w:bCs/>
                        <w:sz w:val="28"/>
                        <w:szCs w:val="28"/>
                      </w:rPr>
                      <w:t>PROCURAÇÃO SIMPL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73187">
      <w:rPr>
        <w:noProof/>
      </w:rPr>
      <w:drawing>
        <wp:inline distT="0" distB="0" distL="0" distR="0" wp14:anchorId="257A7021" wp14:editId="6261B0E3">
          <wp:extent cx="2268187" cy="1627745"/>
          <wp:effectExtent l="0" t="0" r="0" b="0"/>
          <wp:docPr id="765411154" name="Imagem 4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959958" name="Imagem 4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780" cy="1647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51B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652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ocumentProtection w:edit="forms" w:enforcement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87"/>
    <w:rsid w:val="000F3C61"/>
    <w:rsid w:val="001A2DAA"/>
    <w:rsid w:val="001C44FE"/>
    <w:rsid w:val="00225C4B"/>
    <w:rsid w:val="0022645B"/>
    <w:rsid w:val="00231EF5"/>
    <w:rsid w:val="002F2C5D"/>
    <w:rsid w:val="003417DA"/>
    <w:rsid w:val="00371962"/>
    <w:rsid w:val="004F1904"/>
    <w:rsid w:val="004F6A2A"/>
    <w:rsid w:val="005A5FFA"/>
    <w:rsid w:val="00616B5C"/>
    <w:rsid w:val="007C5369"/>
    <w:rsid w:val="00886B4D"/>
    <w:rsid w:val="008D0AC6"/>
    <w:rsid w:val="009013E9"/>
    <w:rsid w:val="009503B5"/>
    <w:rsid w:val="009E1807"/>
    <w:rsid w:val="00AF4122"/>
    <w:rsid w:val="00B33969"/>
    <w:rsid w:val="00B344CE"/>
    <w:rsid w:val="00B60B02"/>
    <w:rsid w:val="00BF1BFB"/>
    <w:rsid w:val="00C5552E"/>
    <w:rsid w:val="00C80784"/>
    <w:rsid w:val="00D459DA"/>
    <w:rsid w:val="00D66AD5"/>
    <w:rsid w:val="00D73187"/>
    <w:rsid w:val="00DF459F"/>
    <w:rsid w:val="00E81163"/>
    <w:rsid w:val="00E86882"/>
    <w:rsid w:val="00F2552F"/>
    <w:rsid w:val="00F8079E"/>
    <w:rsid w:val="00FB0FE5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3A678"/>
  <w15:chartTrackingRefBased/>
  <w15:docId w15:val="{5DA0E554-E3B6-4014-B8EF-A275D0CF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73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73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731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731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731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731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731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7318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7318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73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73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7318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7318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7318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7318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7318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7318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73187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731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73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318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318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731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731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318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731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73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7318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7318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D731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3187"/>
  </w:style>
  <w:style w:type="paragraph" w:styleId="Rodap">
    <w:name w:val="footer"/>
    <w:basedOn w:val="Normal"/>
    <w:link w:val="RodapCarter"/>
    <w:uiPriority w:val="99"/>
    <w:unhideWhenUsed/>
    <w:rsid w:val="00D731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3187"/>
  </w:style>
  <w:style w:type="character" w:styleId="TextodoMarcadordePosio">
    <w:name w:val="Placeholder Text"/>
    <w:basedOn w:val="Tipodeletrapredefinidodopargrafo"/>
    <w:uiPriority w:val="99"/>
    <w:semiHidden/>
    <w:rsid w:val="008D0AC6"/>
    <w:rPr>
      <w:color w:val="666666"/>
    </w:rPr>
  </w:style>
  <w:style w:type="table" w:styleId="TabelacomGrelha">
    <w:name w:val="Table Grid"/>
    <w:basedOn w:val="Tabelanormal"/>
    <w:uiPriority w:val="39"/>
    <w:rsid w:val="00901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653E8FE6E461ABFE9E6DD07E9F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E8742-3D77-4C5E-AE65-2181B3B3ECBF}"/>
      </w:docPartPr>
      <w:docPartBody>
        <w:p w:rsidR="007167AB" w:rsidRDefault="007167AB" w:rsidP="007167AB">
          <w:pPr>
            <w:pStyle w:val="89B653E8FE6E461ABFE9E6DD07E9FD8E1"/>
          </w:pPr>
          <w:r w:rsidRPr="00ED6913">
            <w:rPr>
              <w:rStyle w:val="TextodoMarcadordePosio"/>
            </w:rPr>
            <w:t>Escolha um item.</w:t>
          </w:r>
        </w:p>
      </w:docPartBody>
    </w:docPart>
    <w:docPart>
      <w:docPartPr>
        <w:name w:val="44A0974D4E964C0B96FFBA074504B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7F657-B3CF-4E5E-9324-A3E173AD889A}"/>
      </w:docPartPr>
      <w:docPartBody>
        <w:p w:rsidR="007167AB" w:rsidRDefault="007167AB" w:rsidP="007167AB">
          <w:pPr>
            <w:pStyle w:val="44A0974D4E964C0B96FFBA074504B7E71"/>
          </w:pPr>
          <w:r w:rsidRPr="00ED691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AB"/>
    <w:rsid w:val="007167AB"/>
    <w:rsid w:val="009E1807"/>
    <w:rsid w:val="00D6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67AB"/>
    <w:rPr>
      <w:color w:val="666666"/>
    </w:rPr>
  </w:style>
  <w:style w:type="paragraph" w:customStyle="1" w:styleId="89B653E8FE6E461ABFE9E6DD07E9FD8E1">
    <w:name w:val="89B653E8FE6E461ABFE9E6DD07E9FD8E1"/>
    <w:rsid w:val="007167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A0974D4E964C0B96FFBA074504B7E71">
    <w:name w:val="44A0974D4E964C0B96FFBA074504B7E71"/>
    <w:rsid w:val="007167A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1E2B-46BF-47DB-9013-597DAEA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46</Words>
  <Characters>1205</Characters>
  <Application>Microsoft Office Word</Application>
  <DocSecurity>0</DocSecurity>
  <Lines>80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lves</dc:creator>
  <cp:keywords/>
  <dc:description/>
  <cp:lastModifiedBy>Artur Alves</cp:lastModifiedBy>
  <cp:revision>12</cp:revision>
  <cp:lastPrinted>2025-03-27T17:47:00Z</cp:lastPrinted>
  <dcterms:created xsi:type="dcterms:W3CDTF">2025-03-11T15:38:00Z</dcterms:created>
  <dcterms:modified xsi:type="dcterms:W3CDTF">2025-03-28T13:07:00Z</dcterms:modified>
</cp:coreProperties>
</file>